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CE3F76" w14:textId="77777777" w:rsidR="002521FA" w:rsidRDefault="002521FA" w:rsidP="0020371A">
      <w:pPr>
        <w:pStyle w:val="rozdzial"/>
        <w:numPr>
          <w:ilvl w:val="0"/>
          <w:numId w:val="0"/>
        </w:numPr>
        <w:ind w:left="720"/>
      </w:pPr>
      <w:bookmarkStart w:id="0" w:name="_GoBack"/>
      <w:bookmarkEnd w:id="0"/>
    </w:p>
    <w:p w14:paraId="466554EE" w14:textId="77777777" w:rsidR="002521FA" w:rsidRDefault="002521FA" w:rsidP="002521F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521FA">
        <w:rPr>
          <w:b/>
        </w:rPr>
        <w:t xml:space="preserve">WZÓR </w:t>
      </w:r>
    </w:p>
    <w:p w14:paraId="73B119BF" w14:textId="3877F7BE" w:rsidR="002521FA" w:rsidRPr="002521FA" w:rsidRDefault="002521FA" w:rsidP="002521F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521FA">
        <w:rPr>
          <w:b/>
        </w:rPr>
        <w:t>SP</w:t>
      </w:r>
      <w:r w:rsidRPr="002521FA">
        <w:rPr>
          <w:b/>
          <w:bCs/>
        </w:rPr>
        <w:t>RAWOZDANIA MERYTORYCZNEGO</w:t>
      </w:r>
    </w:p>
    <w:p w14:paraId="6C359976" w14:textId="77777777" w:rsidR="002521FA" w:rsidRPr="002521FA" w:rsidRDefault="002521FA" w:rsidP="002521F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2BC7583E" w14:textId="73730D32" w:rsidR="002521FA" w:rsidRPr="002521FA" w:rsidRDefault="002521FA" w:rsidP="002521FA">
      <w:pPr>
        <w:autoSpaceDE w:val="0"/>
        <w:autoSpaceDN w:val="0"/>
        <w:adjustRightInd w:val="0"/>
        <w:spacing w:line="276" w:lineRule="auto"/>
        <w:ind w:firstLine="706"/>
        <w:jc w:val="both"/>
      </w:pPr>
      <w:r w:rsidRPr="002521FA">
        <w:t>Z wykonania projektu w ramach programu „Dolnośląskie Małe Granty” dofinansowanego z budżetu Urzędu Marszałkowskiego Województwa Dolnośląskiego na podstawie umowy nr …</w:t>
      </w:r>
    </w:p>
    <w:p w14:paraId="185C76D7" w14:textId="77777777" w:rsidR="002521FA" w:rsidRDefault="002521FA" w:rsidP="002521FA">
      <w:pPr>
        <w:autoSpaceDE w:val="0"/>
        <w:autoSpaceDN w:val="0"/>
        <w:adjustRightInd w:val="0"/>
        <w:spacing w:line="276" w:lineRule="auto"/>
      </w:pPr>
    </w:p>
    <w:p w14:paraId="3AA7943D" w14:textId="4D964185" w:rsidR="002521FA" w:rsidRPr="002521FA" w:rsidRDefault="002521FA" w:rsidP="002521FA">
      <w:pPr>
        <w:autoSpaceDE w:val="0"/>
        <w:autoSpaceDN w:val="0"/>
        <w:adjustRightInd w:val="0"/>
        <w:spacing w:line="276" w:lineRule="auto"/>
        <w:jc w:val="center"/>
        <w:rPr>
          <w:i/>
          <w:iCs/>
        </w:rPr>
      </w:pPr>
      <w:r>
        <w:rPr>
          <w:i/>
          <w:iCs/>
        </w:rPr>
        <w:t>……</w:t>
      </w:r>
      <w:r w:rsidRPr="002521FA">
        <w:rPr>
          <w:i/>
          <w:iCs/>
        </w:rPr>
        <w:t>………………………………………………………………………</w:t>
      </w:r>
    </w:p>
    <w:p w14:paraId="49EEBD5A" w14:textId="77777777" w:rsidR="002521FA" w:rsidRPr="002521FA" w:rsidRDefault="002521FA" w:rsidP="002521FA">
      <w:pPr>
        <w:autoSpaceDE w:val="0"/>
        <w:autoSpaceDN w:val="0"/>
        <w:adjustRightInd w:val="0"/>
        <w:spacing w:line="276" w:lineRule="auto"/>
        <w:jc w:val="center"/>
        <w:rPr>
          <w:i/>
          <w:iCs/>
        </w:rPr>
      </w:pPr>
      <w:r w:rsidRPr="002521FA">
        <w:rPr>
          <w:i/>
          <w:iCs/>
          <w:sz w:val="20"/>
        </w:rPr>
        <w:t>(tytuł projektu)</w:t>
      </w:r>
    </w:p>
    <w:p w14:paraId="66E313B0" w14:textId="77777777" w:rsidR="002521FA" w:rsidRPr="002521FA" w:rsidRDefault="002521FA" w:rsidP="002521FA">
      <w:pPr>
        <w:autoSpaceDE w:val="0"/>
        <w:autoSpaceDN w:val="0"/>
        <w:adjustRightInd w:val="0"/>
        <w:spacing w:line="276" w:lineRule="auto"/>
        <w:jc w:val="center"/>
        <w:rPr>
          <w:i/>
          <w:iCs/>
        </w:rPr>
      </w:pPr>
    </w:p>
    <w:p w14:paraId="6D680039" w14:textId="77777777" w:rsidR="002521FA" w:rsidRDefault="002521FA" w:rsidP="002521FA">
      <w:pPr>
        <w:autoSpaceDE w:val="0"/>
        <w:autoSpaceDN w:val="0"/>
        <w:adjustRightInd w:val="0"/>
        <w:spacing w:line="276" w:lineRule="auto"/>
        <w:jc w:val="both"/>
      </w:pPr>
    </w:p>
    <w:p w14:paraId="315A87D2" w14:textId="7E6FC538" w:rsidR="002521FA" w:rsidRPr="002521FA" w:rsidRDefault="002521FA" w:rsidP="002521FA">
      <w:pPr>
        <w:autoSpaceDE w:val="0"/>
        <w:autoSpaceDN w:val="0"/>
        <w:adjustRightInd w:val="0"/>
        <w:spacing w:line="276" w:lineRule="auto"/>
        <w:jc w:val="both"/>
      </w:pPr>
      <w:r w:rsidRPr="002521FA">
        <w:t>w okresie od …………………………</w:t>
      </w:r>
      <w:r>
        <w:t>………….</w:t>
      </w:r>
      <w:r w:rsidRPr="002521FA">
        <w:t xml:space="preserve"> do…………</w:t>
      </w:r>
      <w:r>
        <w:t>...</w:t>
      </w:r>
      <w:r w:rsidRPr="002521FA">
        <w:t>………………………………</w:t>
      </w:r>
    </w:p>
    <w:p w14:paraId="16D01F7B" w14:textId="77777777" w:rsidR="002521FA" w:rsidRDefault="002521FA" w:rsidP="002521FA">
      <w:pPr>
        <w:autoSpaceDE w:val="0"/>
        <w:autoSpaceDN w:val="0"/>
        <w:adjustRightInd w:val="0"/>
        <w:spacing w:line="276" w:lineRule="auto"/>
      </w:pPr>
      <w:r w:rsidRPr="002521FA">
        <w:t>określonego w umowie nr …………..</w:t>
      </w:r>
      <w:r>
        <w:t xml:space="preserve"> </w:t>
      </w:r>
      <w:r w:rsidRPr="002521FA">
        <w:t>zawartej w dniu………………… pomiędzy</w:t>
      </w:r>
    </w:p>
    <w:p w14:paraId="45BC8770" w14:textId="2E0EDABD" w:rsidR="002521FA" w:rsidRDefault="002521FA" w:rsidP="002521FA">
      <w:pPr>
        <w:autoSpaceDE w:val="0"/>
        <w:autoSpaceDN w:val="0"/>
        <w:adjustRightInd w:val="0"/>
        <w:spacing w:line="276" w:lineRule="auto"/>
      </w:pPr>
      <w:r>
        <w:t>Operatorem – Dolnośląską Federacją Organizacji Pozarządowych</w:t>
      </w:r>
    </w:p>
    <w:p w14:paraId="683D62EB" w14:textId="77777777" w:rsidR="002521FA" w:rsidRPr="002521FA" w:rsidRDefault="002521FA" w:rsidP="002521FA">
      <w:pPr>
        <w:autoSpaceDE w:val="0"/>
        <w:autoSpaceDN w:val="0"/>
        <w:adjustRightInd w:val="0"/>
        <w:spacing w:line="276" w:lineRule="auto"/>
        <w:jc w:val="center"/>
      </w:pPr>
    </w:p>
    <w:p w14:paraId="1608BC4C" w14:textId="77777777" w:rsidR="002521FA" w:rsidRPr="002521FA" w:rsidRDefault="002521FA" w:rsidP="002521FA">
      <w:pPr>
        <w:autoSpaceDE w:val="0"/>
        <w:autoSpaceDN w:val="0"/>
        <w:adjustRightInd w:val="0"/>
        <w:spacing w:line="276" w:lineRule="auto"/>
        <w:jc w:val="center"/>
      </w:pPr>
      <w:r w:rsidRPr="002521FA">
        <w:t>a</w:t>
      </w:r>
    </w:p>
    <w:p w14:paraId="682C6ACD" w14:textId="77777777" w:rsidR="002521FA" w:rsidRPr="002521FA" w:rsidRDefault="002521FA" w:rsidP="002521FA">
      <w:pPr>
        <w:autoSpaceDE w:val="0"/>
        <w:autoSpaceDN w:val="0"/>
        <w:adjustRightInd w:val="0"/>
        <w:spacing w:line="276" w:lineRule="auto"/>
        <w:jc w:val="center"/>
      </w:pPr>
    </w:p>
    <w:p w14:paraId="0B0A2759" w14:textId="5CF01DE5" w:rsidR="002521FA" w:rsidRPr="002521FA" w:rsidRDefault="002521FA" w:rsidP="002521FA">
      <w:pPr>
        <w:autoSpaceDE w:val="0"/>
        <w:autoSpaceDN w:val="0"/>
        <w:adjustRightInd w:val="0"/>
        <w:spacing w:line="276" w:lineRule="auto"/>
        <w:jc w:val="center"/>
      </w:pPr>
      <w:r w:rsidRPr="002521FA">
        <w:t>..................................................................................</w:t>
      </w:r>
      <w:r>
        <w:t>..........................</w:t>
      </w:r>
      <w:r w:rsidRPr="002521FA">
        <w:t>............................</w:t>
      </w:r>
    </w:p>
    <w:p w14:paraId="1F9431E3" w14:textId="77777777" w:rsidR="002521FA" w:rsidRPr="002521FA" w:rsidRDefault="002521FA" w:rsidP="002521FA">
      <w:pPr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2521FA">
        <w:rPr>
          <w:sz w:val="20"/>
        </w:rPr>
        <w:t xml:space="preserve"> (nazwa Wnioskodawcy)</w:t>
      </w:r>
    </w:p>
    <w:p w14:paraId="134A9FEB" w14:textId="77777777" w:rsidR="002521FA" w:rsidRPr="002521FA" w:rsidRDefault="002521FA" w:rsidP="002521FA">
      <w:pPr>
        <w:autoSpaceDE w:val="0"/>
        <w:autoSpaceDN w:val="0"/>
        <w:adjustRightInd w:val="0"/>
        <w:spacing w:line="276" w:lineRule="auto"/>
        <w:jc w:val="center"/>
        <w:rPr>
          <w:i/>
          <w:iCs/>
        </w:rPr>
      </w:pPr>
    </w:p>
    <w:p w14:paraId="30E5B4AB" w14:textId="77777777" w:rsidR="002521FA" w:rsidRPr="002521FA" w:rsidRDefault="002521FA" w:rsidP="002521FA">
      <w:pPr>
        <w:autoSpaceDE w:val="0"/>
        <w:autoSpaceDN w:val="0"/>
        <w:adjustRightInd w:val="0"/>
        <w:spacing w:line="276" w:lineRule="auto"/>
        <w:jc w:val="center"/>
      </w:pPr>
    </w:p>
    <w:p w14:paraId="4F961A83" w14:textId="77777777" w:rsidR="002521FA" w:rsidRPr="002521FA" w:rsidRDefault="002521FA" w:rsidP="002521FA">
      <w:pPr>
        <w:autoSpaceDE w:val="0"/>
        <w:autoSpaceDN w:val="0"/>
        <w:adjustRightInd w:val="0"/>
        <w:spacing w:line="276" w:lineRule="auto"/>
      </w:pPr>
    </w:p>
    <w:p w14:paraId="4C83EB41" w14:textId="77777777" w:rsidR="002521FA" w:rsidRPr="002521FA" w:rsidRDefault="002521FA" w:rsidP="002521FA">
      <w:pPr>
        <w:autoSpaceDE w:val="0"/>
        <w:autoSpaceDN w:val="0"/>
        <w:adjustRightInd w:val="0"/>
        <w:spacing w:line="276" w:lineRule="auto"/>
        <w:jc w:val="center"/>
      </w:pPr>
      <w:r w:rsidRPr="002521FA">
        <w:t>………………………………………………….</w:t>
      </w:r>
    </w:p>
    <w:p w14:paraId="7BE50A61" w14:textId="77777777" w:rsidR="002521FA" w:rsidRPr="002521FA" w:rsidRDefault="002521FA" w:rsidP="002521FA">
      <w:pPr>
        <w:autoSpaceDE w:val="0"/>
        <w:autoSpaceDN w:val="0"/>
        <w:adjustRightInd w:val="0"/>
        <w:spacing w:line="276" w:lineRule="auto"/>
        <w:jc w:val="center"/>
      </w:pPr>
      <w:r w:rsidRPr="002521FA">
        <w:t xml:space="preserve">Data złożenia sprawozdania </w:t>
      </w:r>
    </w:p>
    <w:p w14:paraId="1CCC2F6A" w14:textId="6A4C4284" w:rsidR="002521FA" w:rsidRPr="002521FA" w:rsidRDefault="002521FA" w:rsidP="002521FA">
      <w:pPr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2521FA">
        <w:rPr>
          <w:sz w:val="20"/>
        </w:rPr>
        <w:t>(wypełnia Operator)</w:t>
      </w:r>
    </w:p>
    <w:p w14:paraId="4A54ADC2" w14:textId="77777777" w:rsidR="002521FA" w:rsidRDefault="002521FA" w:rsidP="002521F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eastAsia="Andale Sans UI"/>
          <w:kern w:val="1"/>
        </w:rPr>
      </w:pPr>
    </w:p>
    <w:p w14:paraId="3109F78E" w14:textId="2D9AC10C" w:rsidR="002521FA" w:rsidRPr="002521FA" w:rsidRDefault="002521FA" w:rsidP="002521F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contextualSpacing/>
        <w:jc w:val="both"/>
      </w:pPr>
      <w:r>
        <w:rPr>
          <w:rFonts w:eastAsia="Andale Sans UI"/>
          <w:kern w:val="1"/>
        </w:rPr>
        <w:t xml:space="preserve">1. </w:t>
      </w:r>
      <w:r w:rsidRPr="002521FA">
        <w:t xml:space="preserve">Informacja czy zakładane cele realizacji projektu zostały osiągnięte w wymiarze określonym we wniosku. Jeśli nie, wskazać dlaczego. </w:t>
      </w:r>
    </w:p>
    <w:p w14:paraId="666AD382" w14:textId="77777777" w:rsidR="002521FA" w:rsidRPr="002521FA" w:rsidRDefault="002521FA" w:rsidP="002521FA">
      <w:pPr>
        <w:pStyle w:val="Akapitzlist"/>
        <w:autoSpaceDE w:val="0"/>
        <w:autoSpaceDN w:val="0"/>
        <w:adjustRightInd w:val="0"/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2521FA" w:rsidRPr="002521FA" w14:paraId="13D6699A" w14:textId="77777777" w:rsidTr="002521FA">
        <w:tc>
          <w:tcPr>
            <w:tcW w:w="9748" w:type="dxa"/>
            <w:shd w:val="clear" w:color="auto" w:fill="auto"/>
          </w:tcPr>
          <w:p w14:paraId="2B4102A9" w14:textId="77777777" w:rsidR="002521FA" w:rsidRPr="002521FA" w:rsidRDefault="002521FA" w:rsidP="002521F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80FDE77" w14:textId="77777777" w:rsidR="002521FA" w:rsidRPr="002521FA" w:rsidRDefault="002521FA" w:rsidP="002521F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14:paraId="239E01DA" w14:textId="77777777" w:rsidR="002521FA" w:rsidRPr="002521FA" w:rsidRDefault="002521FA" w:rsidP="002521FA">
      <w:pPr>
        <w:autoSpaceDE w:val="0"/>
        <w:autoSpaceDN w:val="0"/>
        <w:adjustRightInd w:val="0"/>
        <w:spacing w:line="276" w:lineRule="auto"/>
        <w:jc w:val="both"/>
      </w:pPr>
    </w:p>
    <w:p w14:paraId="7FB9D7EA" w14:textId="58BF9F72" w:rsidR="002521FA" w:rsidRPr="002521FA" w:rsidRDefault="002521FA" w:rsidP="002521F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contextualSpacing/>
        <w:jc w:val="both"/>
      </w:pPr>
      <w:r>
        <w:t xml:space="preserve">2. </w:t>
      </w:r>
      <w:r w:rsidRPr="002521FA">
        <w:t>Opis wykonania projektu. Krótkie przedstawienie chronologiczne realizacji działań w ramach projektu zawartych we wniosku.</w:t>
      </w:r>
    </w:p>
    <w:p w14:paraId="179D3667" w14:textId="77777777" w:rsidR="002521FA" w:rsidRPr="002521FA" w:rsidRDefault="002521FA" w:rsidP="002521FA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61"/>
        <w:gridCol w:w="2162"/>
        <w:gridCol w:w="2162"/>
        <w:gridCol w:w="2162"/>
      </w:tblGrid>
      <w:tr w:rsidR="002521FA" w:rsidRPr="002521FA" w14:paraId="5992916E" w14:textId="77777777" w:rsidTr="002521FA">
        <w:trPr>
          <w:trHeight w:val="1270"/>
        </w:trPr>
        <w:tc>
          <w:tcPr>
            <w:tcW w:w="567" w:type="dxa"/>
            <w:vAlign w:val="center"/>
          </w:tcPr>
          <w:p w14:paraId="053CD3C8" w14:textId="54AFA56B" w:rsidR="002521FA" w:rsidRPr="002521FA" w:rsidRDefault="002521FA" w:rsidP="00252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Lp.</w:t>
            </w:r>
          </w:p>
        </w:tc>
        <w:tc>
          <w:tcPr>
            <w:tcW w:w="2161" w:type="dxa"/>
            <w:vAlign w:val="center"/>
          </w:tcPr>
          <w:p w14:paraId="09954247" w14:textId="77777777" w:rsidR="002521FA" w:rsidRPr="002521FA" w:rsidRDefault="002521FA" w:rsidP="00252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2521FA">
              <w:rPr>
                <w:color w:val="000000"/>
              </w:rPr>
              <w:t>Nazwa działania</w:t>
            </w:r>
          </w:p>
        </w:tc>
        <w:tc>
          <w:tcPr>
            <w:tcW w:w="2162" w:type="dxa"/>
            <w:vAlign w:val="center"/>
          </w:tcPr>
          <w:p w14:paraId="3E1C4E1F" w14:textId="77777777" w:rsidR="002521FA" w:rsidRPr="002521FA" w:rsidRDefault="002521FA" w:rsidP="00252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2521FA">
              <w:rPr>
                <w:color w:val="000000"/>
              </w:rPr>
              <w:t>Poszczególne działania w zakresie realizowanego projektu wraz z krótkim opisem wykonania działania</w:t>
            </w:r>
          </w:p>
        </w:tc>
        <w:tc>
          <w:tcPr>
            <w:tcW w:w="2162" w:type="dxa"/>
            <w:vAlign w:val="center"/>
          </w:tcPr>
          <w:p w14:paraId="5EEDDB2B" w14:textId="77777777" w:rsidR="002521FA" w:rsidRPr="002521FA" w:rsidRDefault="002521FA" w:rsidP="00252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2521FA">
              <w:rPr>
                <w:color w:val="000000"/>
              </w:rPr>
              <w:t>Początek realizacji poszczególnych działań</w:t>
            </w:r>
          </w:p>
        </w:tc>
        <w:tc>
          <w:tcPr>
            <w:tcW w:w="2162" w:type="dxa"/>
            <w:vAlign w:val="center"/>
          </w:tcPr>
          <w:p w14:paraId="65FDEDA4" w14:textId="77777777" w:rsidR="002521FA" w:rsidRPr="002521FA" w:rsidRDefault="002521FA" w:rsidP="00252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2521FA">
              <w:rPr>
                <w:color w:val="000000"/>
              </w:rPr>
              <w:t>Zakończenie realizacji poszczególnych działań</w:t>
            </w:r>
          </w:p>
        </w:tc>
      </w:tr>
      <w:tr w:rsidR="002521FA" w:rsidRPr="002521FA" w14:paraId="3EDA6F66" w14:textId="77777777" w:rsidTr="002521FA">
        <w:trPr>
          <w:trHeight w:val="1270"/>
        </w:trPr>
        <w:tc>
          <w:tcPr>
            <w:tcW w:w="567" w:type="dxa"/>
          </w:tcPr>
          <w:p w14:paraId="66E21588" w14:textId="77777777" w:rsidR="002521FA" w:rsidRPr="002521FA" w:rsidRDefault="002521FA" w:rsidP="00252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61" w:type="dxa"/>
          </w:tcPr>
          <w:p w14:paraId="0A60E3D1" w14:textId="77777777" w:rsidR="002521FA" w:rsidRPr="002521FA" w:rsidRDefault="002521FA" w:rsidP="00252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62" w:type="dxa"/>
          </w:tcPr>
          <w:p w14:paraId="4210817F" w14:textId="77777777" w:rsidR="002521FA" w:rsidRPr="002521FA" w:rsidRDefault="002521FA" w:rsidP="00252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62" w:type="dxa"/>
          </w:tcPr>
          <w:p w14:paraId="0E44C44D" w14:textId="77777777" w:rsidR="002521FA" w:rsidRPr="002521FA" w:rsidRDefault="002521FA" w:rsidP="00252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62" w:type="dxa"/>
          </w:tcPr>
          <w:p w14:paraId="7F2B654E" w14:textId="77777777" w:rsidR="002521FA" w:rsidRPr="002521FA" w:rsidRDefault="002521FA" w:rsidP="00252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2521FA" w:rsidRPr="002521FA" w14:paraId="55178B5F" w14:textId="77777777" w:rsidTr="002521FA">
        <w:trPr>
          <w:trHeight w:val="1270"/>
        </w:trPr>
        <w:tc>
          <w:tcPr>
            <w:tcW w:w="567" w:type="dxa"/>
            <w:tcBorders>
              <w:bottom w:val="single" w:sz="4" w:space="0" w:color="auto"/>
            </w:tcBorders>
          </w:tcPr>
          <w:p w14:paraId="5CF084E1" w14:textId="77777777" w:rsidR="002521FA" w:rsidRPr="002521FA" w:rsidRDefault="002521FA" w:rsidP="00252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12268A00" w14:textId="77777777" w:rsidR="002521FA" w:rsidRPr="002521FA" w:rsidRDefault="002521FA" w:rsidP="00252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6B88E8CE" w14:textId="77777777" w:rsidR="002521FA" w:rsidRPr="002521FA" w:rsidRDefault="002521FA" w:rsidP="00252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7E58199F" w14:textId="77777777" w:rsidR="002521FA" w:rsidRPr="002521FA" w:rsidRDefault="002521FA" w:rsidP="00252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14DBF375" w14:textId="77777777" w:rsidR="002521FA" w:rsidRPr="002521FA" w:rsidRDefault="002521FA" w:rsidP="00252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034A9A60" w14:textId="77777777" w:rsidR="002521FA" w:rsidRPr="002521FA" w:rsidRDefault="002521FA" w:rsidP="002521FA">
      <w:pPr>
        <w:spacing w:line="276" w:lineRule="auto"/>
        <w:jc w:val="both"/>
      </w:pPr>
    </w:p>
    <w:p w14:paraId="601106B3" w14:textId="09F00A16" w:rsidR="002521FA" w:rsidRPr="002521FA" w:rsidRDefault="002521FA" w:rsidP="002521FA">
      <w:pPr>
        <w:pStyle w:val="Akapitzlist"/>
        <w:tabs>
          <w:tab w:val="left" w:pos="426"/>
        </w:tabs>
        <w:spacing w:line="276" w:lineRule="auto"/>
        <w:ind w:left="0"/>
        <w:contextualSpacing/>
        <w:jc w:val="both"/>
      </w:pPr>
      <w:r>
        <w:t xml:space="preserve">3. </w:t>
      </w:r>
      <w:r w:rsidRPr="002521FA">
        <w:t>Opis osiągniętych rezultatów.</w:t>
      </w:r>
    </w:p>
    <w:p w14:paraId="083AF938" w14:textId="77777777" w:rsidR="002521FA" w:rsidRPr="002521FA" w:rsidRDefault="002521FA" w:rsidP="002521FA">
      <w:pPr>
        <w:pStyle w:val="Akapitzlist"/>
        <w:spacing w:line="276" w:lineRule="auto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521FA" w:rsidRPr="002521FA" w14:paraId="4BABA58E" w14:textId="77777777" w:rsidTr="002521FA">
        <w:tc>
          <w:tcPr>
            <w:tcW w:w="9214" w:type="dxa"/>
            <w:shd w:val="clear" w:color="auto" w:fill="auto"/>
          </w:tcPr>
          <w:p w14:paraId="59778AF2" w14:textId="77777777" w:rsidR="002521FA" w:rsidRPr="002521FA" w:rsidRDefault="002521FA" w:rsidP="002521FA">
            <w:pPr>
              <w:spacing w:line="276" w:lineRule="auto"/>
              <w:jc w:val="both"/>
            </w:pPr>
          </w:p>
          <w:p w14:paraId="5A1A4931" w14:textId="77777777" w:rsidR="002521FA" w:rsidRPr="002521FA" w:rsidRDefault="002521FA" w:rsidP="002521FA">
            <w:pPr>
              <w:spacing w:line="276" w:lineRule="auto"/>
              <w:jc w:val="both"/>
            </w:pPr>
          </w:p>
          <w:p w14:paraId="3D76D07E" w14:textId="77777777" w:rsidR="002521FA" w:rsidRPr="002521FA" w:rsidRDefault="002521FA" w:rsidP="002521FA">
            <w:pPr>
              <w:spacing w:line="276" w:lineRule="auto"/>
              <w:jc w:val="both"/>
            </w:pPr>
          </w:p>
          <w:p w14:paraId="122936A3" w14:textId="77777777" w:rsidR="002521FA" w:rsidRPr="002521FA" w:rsidRDefault="002521FA" w:rsidP="002521FA">
            <w:pPr>
              <w:spacing w:line="276" w:lineRule="auto"/>
              <w:jc w:val="both"/>
            </w:pPr>
          </w:p>
          <w:p w14:paraId="5221BBEB" w14:textId="77777777" w:rsidR="002521FA" w:rsidRPr="002521FA" w:rsidRDefault="002521FA" w:rsidP="002521FA">
            <w:pPr>
              <w:spacing w:line="276" w:lineRule="auto"/>
              <w:jc w:val="both"/>
            </w:pPr>
          </w:p>
          <w:p w14:paraId="733302C1" w14:textId="77777777" w:rsidR="002521FA" w:rsidRPr="002521FA" w:rsidRDefault="002521FA" w:rsidP="002521FA">
            <w:pPr>
              <w:spacing w:line="276" w:lineRule="auto"/>
              <w:jc w:val="both"/>
            </w:pPr>
          </w:p>
          <w:p w14:paraId="06FDA4E5" w14:textId="77777777" w:rsidR="002521FA" w:rsidRPr="002521FA" w:rsidRDefault="002521FA" w:rsidP="002521FA">
            <w:pPr>
              <w:spacing w:line="276" w:lineRule="auto"/>
              <w:jc w:val="both"/>
            </w:pPr>
          </w:p>
        </w:tc>
      </w:tr>
    </w:tbl>
    <w:p w14:paraId="12FB138D" w14:textId="77777777" w:rsidR="002521FA" w:rsidRDefault="002521FA" w:rsidP="002521FA">
      <w:pPr>
        <w:spacing w:line="276" w:lineRule="auto"/>
        <w:jc w:val="both"/>
      </w:pPr>
    </w:p>
    <w:p w14:paraId="7169D43B" w14:textId="77777777" w:rsidR="002521FA" w:rsidRPr="002521FA" w:rsidRDefault="002521FA" w:rsidP="002521FA">
      <w:pPr>
        <w:spacing w:line="276" w:lineRule="auto"/>
        <w:jc w:val="both"/>
      </w:pPr>
    </w:p>
    <w:p w14:paraId="4529CF54" w14:textId="03FFDDE3" w:rsidR="002521FA" w:rsidRPr="002521FA" w:rsidRDefault="002521FA" w:rsidP="002521FA">
      <w:pPr>
        <w:pStyle w:val="Akapitzlist"/>
        <w:tabs>
          <w:tab w:val="left" w:pos="426"/>
        </w:tabs>
        <w:spacing w:line="276" w:lineRule="auto"/>
        <w:ind w:left="0"/>
        <w:contextualSpacing/>
        <w:jc w:val="both"/>
      </w:pPr>
      <w:r>
        <w:t xml:space="preserve">4. </w:t>
      </w:r>
      <w:r w:rsidRPr="002521FA">
        <w:t>Liczbowe określenie skali działań zrealizowanych w ramach projektu zapisanych we wniosku. Proszę wpisać liczbę osób objętych wsparciem, liczbę godzin przeprowadzonych warsztatów itp.</w:t>
      </w:r>
    </w:p>
    <w:p w14:paraId="7003B1D0" w14:textId="77777777" w:rsidR="002521FA" w:rsidRPr="002521FA" w:rsidRDefault="002521FA" w:rsidP="002521FA">
      <w:pPr>
        <w:spacing w:line="276" w:lineRule="auto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521FA" w:rsidRPr="002521FA" w14:paraId="77EFC565" w14:textId="77777777" w:rsidTr="002521FA">
        <w:tc>
          <w:tcPr>
            <w:tcW w:w="9214" w:type="dxa"/>
            <w:shd w:val="clear" w:color="auto" w:fill="auto"/>
          </w:tcPr>
          <w:p w14:paraId="58C972C5" w14:textId="77777777" w:rsidR="002521FA" w:rsidRPr="002521FA" w:rsidRDefault="002521FA" w:rsidP="002521FA">
            <w:pPr>
              <w:spacing w:line="276" w:lineRule="auto"/>
              <w:jc w:val="both"/>
            </w:pPr>
          </w:p>
          <w:p w14:paraId="4344D34C" w14:textId="77777777" w:rsidR="002521FA" w:rsidRPr="002521FA" w:rsidRDefault="002521FA" w:rsidP="002521FA">
            <w:pPr>
              <w:spacing w:line="276" w:lineRule="auto"/>
              <w:jc w:val="both"/>
            </w:pPr>
          </w:p>
          <w:p w14:paraId="426ADB62" w14:textId="77777777" w:rsidR="002521FA" w:rsidRPr="002521FA" w:rsidRDefault="002521FA" w:rsidP="002521FA">
            <w:pPr>
              <w:spacing w:line="276" w:lineRule="auto"/>
              <w:jc w:val="both"/>
            </w:pPr>
          </w:p>
          <w:p w14:paraId="186F111A" w14:textId="77777777" w:rsidR="002521FA" w:rsidRPr="002521FA" w:rsidRDefault="002521FA" w:rsidP="002521FA">
            <w:pPr>
              <w:spacing w:line="276" w:lineRule="auto"/>
              <w:jc w:val="both"/>
            </w:pPr>
          </w:p>
        </w:tc>
      </w:tr>
    </w:tbl>
    <w:p w14:paraId="7697FC58" w14:textId="77777777" w:rsidR="002521FA" w:rsidRPr="002521FA" w:rsidRDefault="002521FA" w:rsidP="002521FA">
      <w:pPr>
        <w:spacing w:line="276" w:lineRule="auto"/>
        <w:jc w:val="both"/>
      </w:pPr>
    </w:p>
    <w:p w14:paraId="3FB8B295" w14:textId="77777777" w:rsidR="002521FA" w:rsidRPr="002521FA" w:rsidRDefault="002521FA" w:rsidP="002521FA">
      <w:pPr>
        <w:spacing w:line="276" w:lineRule="auto"/>
        <w:jc w:val="both"/>
      </w:pPr>
      <w:r w:rsidRPr="002521FA">
        <w:t>5. W jakim stopniu włączyliście Państwo społeczność lokalną do projektu?</w:t>
      </w:r>
    </w:p>
    <w:p w14:paraId="2BA7C649" w14:textId="77777777" w:rsidR="002521FA" w:rsidRPr="002521FA" w:rsidRDefault="002521FA" w:rsidP="002521FA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2521FA" w:rsidRPr="002521FA" w14:paraId="683C4397" w14:textId="77777777" w:rsidTr="002521FA">
        <w:tc>
          <w:tcPr>
            <w:tcW w:w="9672" w:type="dxa"/>
            <w:shd w:val="clear" w:color="auto" w:fill="auto"/>
          </w:tcPr>
          <w:p w14:paraId="5E6EB549" w14:textId="77777777" w:rsidR="002521FA" w:rsidRPr="002521FA" w:rsidRDefault="002521FA" w:rsidP="002521FA">
            <w:pPr>
              <w:spacing w:line="276" w:lineRule="auto"/>
              <w:jc w:val="both"/>
            </w:pPr>
          </w:p>
          <w:p w14:paraId="582D9865" w14:textId="77777777" w:rsidR="002521FA" w:rsidRPr="002521FA" w:rsidRDefault="002521FA" w:rsidP="002521FA">
            <w:pPr>
              <w:spacing w:line="276" w:lineRule="auto"/>
              <w:jc w:val="both"/>
            </w:pPr>
          </w:p>
        </w:tc>
      </w:tr>
    </w:tbl>
    <w:p w14:paraId="03A6E8D9" w14:textId="77777777" w:rsidR="002521FA" w:rsidRDefault="002521FA" w:rsidP="002521FA">
      <w:pPr>
        <w:spacing w:line="276" w:lineRule="auto"/>
        <w:jc w:val="both"/>
      </w:pPr>
    </w:p>
    <w:p w14:paraId="3B30E1E6" w14:textId="77777777" w:rsidR="004C3029" w:rsidRDefault="004C3029" w:rsidP="002521FA">
      <w:pPr>
        <w:spacing w:line="276" w:lineRule="auto"/>
        <w:jc w:val="both"/>
      </w:pPr>
    </w:p>
    <w:p w14:paraId="5D5705A0" w14:textId="77777777" w:rsidR="004C3029" w:rsidRPr="002521FA" w:rsidRDefault="004C3029" w:rsidP="002521FA">
      <w:pPr>
        <w:spacing w:line="276" w:lineRule="auto"/>
        <w:jc w:val="both"/>
      </w:pPr>
    </w:p>
    <w:p w14:paraId="353F8122" w14:textId="26C7B2B5" w:rsidR="002521FA" w:rsidRPr="002521FA" w:rsidRDefault="002521FA" w:rsidP="002521FA">
      <w:pPr>
        <w:spacing w:line="276" w:lineRule="auto"/>
        <w:jc w:val="both"/>
      </w:pPr>
      <w:r>
        <w:t>6</w:t>
      </w:r>
      <w:r w:rsidRPr="002521FA">
        <w:t>.  Proszę opisać działania dotyczące promocji i upowszechniania projektu.</w:t>
      </w:r>
    </w:p>
    <w:p w14:paraId="6049C6F2" w14:textId="77777777" w:rsidR="002521FA" w:rsidRPr="002521FA" w:rsidRDefault="002521FA" w:rsidP="002521FA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2521FA" w:rsidRPr="002521FA" w14:paraId="08151942" w14:textId="77777777" w:rsidTr="002521FA">
        <w:tc>
          <w:tcPr>
            <w:tcW w:w="9672" w:type="dxa"/>
            <w:shd w:val="clear" w:color="auto" w:fill="auto"/>
          </w:tcPr>
          <w:p w14:paraId="09622AB4" w14:textId="77777777" w:rsidR="002521FA" w:rsidRPr="002521FA" w:rsidRDefault="002521FA" w:rsidP="002521FA">
            <w:pPr>
              <w:spacing w:line="276" w:lineRule="auto"/>
              <w:jc w:val="both"/>
            </w:pPr>
          </w:p>
          <w:p w14:paraId="160CE760" w14:textId="77777777" w:rsidR="002521FA" w:rsidRPr="002521FA" w:rsidRDefault="002521FA" w:rsidP="002521FA">
            <w:pPr>
              <w:spacing w:line="276" w:lineRule="auto"/>
              <w:jc w:val="both"/>
            </w:pPr>
          </w:p>
        </w:tc>
      </w:tr>
    </w:tbl>
    <w:p w14:paraId="2C76A21D" w14:textId="77777777" w:rsidR="002521FA" w:rsidRPr="002521FA" w:rsidRDefault="002521FA" w:rsidP="002521FA">
      <w:pPr>
        <w:spacing w:line="276" w:lineRule="auto"/>
        <w:jc w:val="both"/>
      </w:pPr>
    </w:p>
    <w:p w14:paraId="5E3601A8" w14:textId="561F82A0" w:rsidR="002521FA" w:rsidRPr="002521FA" w:rsidRDefault="002521FA" w:rsidP="002521FA">
      <w:pPr>
        <w:spacing w:line="276" w:lineRule="auto"/>
        <w:jc w:val="both"/>
      </w:pPr>
      <w:r w:rsidRPr="002521FA">
        <w:t>8. Czy deklarujecie Państwo wolę kontynuacji działań w przyszłości</w:t>
      </w:r>
      <w:r>
        <w:t>?</w:t>
      </w:r>
    </w:p>
    <w:p w14:paraId="4588DB6F" w14:textId="77777777" w:rsidR="002521FA" w:rsidRDefault="002521FA" w:rsidP="002521FA">
      <w:pPr>
        <w:spacing w:line="276" w:lineRule="auto"/>
        <w:jc w:val="both"/>
      </w:pPr>
    </w:p>
    <w:p w14:paraId="4DD53753" w14:textId="77777777" w:rsidR="002521FA" w:rsidRDefault="002521FA" w:rsidP="002521FA">
      <w:pPr>
        <w:spacing w:line="276" w:lineRule="auto"/>
        <w:jc w:val="both"/>
      </w:pPr>
      <w:r>
        <w:t>TAK</w:t>
      </w:r>
    </w:p>
    <w:p w14:paraId="58EA830A" w14:textId="07B8545B" w:rsidR="002521FA" w:rsidRPr="002521FA" w:rsidRDefault="002521FA" w:rsidP="002521FA">
      <w:pPr>
        <w:spacing w:line="276" w:lineRule="auto"/>
        <w:jc w:val="both"/>
      </w:pPr>
      <w:r w:rsidRPr="002521FA">
        <w:t>NIE</w:t>
      </w:r>
    </w:p>
    <w:p w14:paraId="37B1FDE3" w14:textId="77777777" w:rsidR="002521FA" w:rsidRPr="002521FA" w:rsidRDefault="002521FA" w:rsidP="002521FA">
      <w:pPr>
        <w:spacing w:line="276" w:lineRule="auto"/>
        <w:jc w:val="both"/>
      </w:pPr>
    </w:p>
    <w:p w14:paraId="4265AC7B" w14:textId="77777777" w:rsidR="002521FA" w:rsidRPr="002521FA" w:rsidRDefault="002521FA" w:rsidP="002521FA">
      <w:pPr>
        <w:spacing w:line="276" w:lineRule="auto"/>
        <w:jc w:val="both"/>
      </w:pPr>
      <w:r w:rsidRPr="002521FA">
        <w:t xml:space="preserve">9. Czy Państwa zdaniem dzięki realizacji projektu wzrosły Państwa kompetencje społeczne? </w:t>
      </w:r>
    </w:p>
    <w:p w14:paraId="3225EFF9" w14:textId="77777777" w:rsidR="002521FA" w:rsidRDefault="002521FA" w:rsidP="002521FA">
      <w:pPr>
        <w:spacing w:line="276" w:lineRule="auto"/>
        <w:jc w:val="both"/>
      </w:pPr>
    </w:p>
    <w:p w14:paraId="5C233E20" w14:textId="77777777" w:rsidR="002521FA" w:rsidRDefault="002521FA" w:rsidP="002521FA">
      <w:pPr>
        <w:spacing w:line="276" w:lineRule="auto"/>
        <w:jc w:val="both"/>
      </w:pPr>
      <w:r>
        <w:t>TAK</w:t>
      </w:r>
    </w:p>
    <w:p w14:paraId="5196BB4E" w14:textId="4F134AB5" w:rsidR="002521FA" w:rsidRPr="002521FA" w:rsidRDefault="002521FA" w:rsidP="002521FA">
      <w:pPr>
        <w:spacing w:line="276" w:lineRule="auto"/>
        <w:jc w:val="both"/>
      </w:pPr>
      <w:r w:rsidRPr="002521FA">
        <w:t>NIE</w:t>
      </w:r>
    </w:p>
    <w:p w14:paraId="1E9C8A43" w14:textId="77777777" w:rsidR="002521FA" w:rsidRPr="002521FA" w:rsidRDefault="002521FA" w:rsidP="002521FA">
      <w:pPr>
        <w:spacing w:line="276" w:lineRule="auto"/>
        <w:jc w:val="both"/>
      </w:pPr>
    </w:p>
    <w:p w14:paraId="7670E788" w14:textId="77777777" w:rsidR="002521FA" w:rsidRPr="002521FA" w:rsidRDefault="002521FA" w:rsidP="002521FA">
      <w:pPr>
        <w:spacing w:line="276" w:lineRule="auto"/>
        <w:jc w:val="both"/>
      </w:pPr>
      <w:r w:rsidRPr="002521FA">
        <w:t>10. Dodatkowe informacje mogące mieć znaczenie przy ocenie sprawozdania.</w:t>
      </w:r>
    </w:p>
    <w:p w14:paraId="646F3946" w14:textId="77777777" w:rsidR="002521FA" w:rsidRPr="002521FA" w:rsidRDefault="002521FA" w:rsidP="002521FA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2521FA" w:rsidRPr="002521FA" w14:paraId="50253039" w14:textId="77777777" w:rsidTr="002521FA">
        <w:tc>
          <w:tcPr>
            <w:tcW w:w="9672" w:type="dxa"/>
            <w:shd w:val="clear" w:color="auto" w:fill="auto"/>
          </w:tcPr>
          <w:p w14:paraId="19F52FCA" w14:textId="77777777" w:rsidR="002521FA" w:rsidRPr="002521FA" w:rsidRDefault="002521FA" w:rsidP="002521FA">
            <w:pPr>
              <w:spacing w:line="276" w:lineRule="auto"/>
              <w:jc w:val="both"/>
            </w:pPr>
          </w:p>
          <w:p w14:paraId="6E37076F" w14:textId="77777777" w:rsidR="002521FA" w:rsidRPr="002521FA" w:rsidRDefault="002521FA" w:rsidP="002521FA">
            <w:pPr>
              <w:spacing w:line="276" w:lineRule="auto"/>
              <w:jc w:val="both"/>
            </w:pPr>
          </w:p>
        </w:tc>
      </w:tr>
    </w:tbl>
    <w:p w14:paraId="567E7207" w14:textId="77777777" w:rsidR="002521FA" w:rsidRPr="002521FA" w:rsidRDefault="002521FA" w:rsidP="002521FA">
      <w:pPr>
        <w:spacing w:line="276" w:lineRule="auto"/>
        <w:jc w:val="both"/>
      </w:pPr>
    </w:p>
    <w:p w14:paraId="31BF486E" w14:textId="77777777" w:rsidR="002521FA" w:rsidRDefault="002521FA" w:rsidP="002521F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521FA">
        <w:rPr>
          <w:rFonts w:ascii="Times New Roman" w:hAnsi="Times New Roman" w:cs="Times New Roman"/>
          <w:b/>
        </w:rPr>
        <w:t>Załączniki dołączone do sprawozdania</w:t>
      </w:r>
      <w:r w:rsidRPr="002521FA">
        <w:rPr>
          <w:rFonts w:ascii="Times New Roman" w:hAnsi="Times New Roman" w:cs="Times New Roman"/>
        </w:rPr>
        <w:t>( proszę dołączyć posiadane listy obecności, dokumentację fotograficzną na CD, materiały wytworzone w ramach projektu np.: gadżety, ulotki, plakaty, informacje prasowe):</w:t>
      </w:r>
    </w:p>
    <w:p w14:paraId="1CBC3FF7" w14:textId="77777777" w:rsidR="002521FA" w:rsidRPr="002521FA" w:rsidRDefault="002521FA" w:rsidP="002521F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24A6467" w14:textId="5979E2C6" w:rsidR="002521FA" w:rsidRPr="002521FA" w:rsidRDefault="002521FA" w:rsidP="002521FA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521FA">
        <w:rPr>
          <w:rFonts w:ascii="Times New Roman" w:hAnsi="Times New Roman" w:cs="Times New Roman"/>
        </w:rPr>
        <w:t>…………………………………………………………..</w:t>
      </w:r>
    </w:p>
    <w:p w14:paraId="4AFA7EFC" w14:textId="6C571EC8" w:rsidR="002521FA" w:rsidRPr="002521FA" w:rsidRDefault="002521FA" w:rsidP="002521FA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521FA">
        <w:rPr>
          <w:rFonts w:ascii="Times New Roman" w:hAnsi="Times New Roman" w:cs="Times New Roman"/>
        </w:rPr>
        <w:t>…………………………………………………………..</w:t>
      </w:r>
    </w:p>
    <w:p w14:paraId="06E672E6" w14:textId="6544D56A" w:rsidR="002521FA" w:rsidRPr="002521FA" w:rsidRDefault="002521FA" w:rsidP="002521FA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521FA">
        <w:rPr>
          <w:rFonts w:ascii="Times New Roman" w:hAnsi="Times New Roman" w:cs="Times New Roman"/>
        </w:rPr>
        <w:t>…………………………………………………………..</w:t>
      </w:r>
    </w:p>
    <w:p w14:paraId="51D2A3DE" w14:textId="77777777" w:rsidR="002521FA" w:rsidRPr="002521FA" w:rsidRDefault="002521FA" w:rsidP="002521FA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8E54BF9" w14:textId="77777777" w:rsidR="002521FA" w:rsidRPr="002521FA" w:rsidRDefault="002521FA" w:rsidP="002521FA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2521FA">
        <w:rPr>
          <w:rFonts w:ascii="Times New Roman" w:hAnsi="Times New Roman" w:cs="Times New Roman"/>
          <w:b/>
        </w:rPr>
        <w:t xml:space="preserve">Oświadczam(-y), że: </w:t>
      </w:r>
    </w:p>
    <w:p w14:paraId="2FA05E82" w14:textId="77777777" w:rsidR="002521FA" w:rsidRPr="002521FA" w:rsidRDefault="002521FA" w:rsidP="002521F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521FA">
        <w:rPr>
          <w:rFonts w:ascii="Times New Roman" w:hAnsi="Times New Roman" w:cs="Times New Roman"/>
        </w:rPr>
        <w:t xml:space="preserve">1) od daty zawarcia umowy nie zmienił się status prawny Wnioskodawcy(-ów); </w:t>
      </w:r>
    </w:p>
    <w:p w14:paraId="15498CE4" w14:textId="6E7FB97E" w:rsidR="002521FA" w:rsidRPr="002521FA" w:rsidRDefault="002521FA" w:rsidP="004C302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521FA">
        <w:rPr>
          <w:rFonts w:ascii="Times New Roman" w:hAnsi="Times New Roman" w:cs="Times New Roman"/>
        </w:rPr>
        <w:t xml:space="preserve">2) wszystkie podane w niniejszym sprawozdaniu informacje są zgodne z aktualnym stanem prawnym </w:t>
      </w:r>
      <w:r>
        <w:rPr>
          <w:rFonts w:ascii="Times New Roman" w:hAnsi="Times New Roman" w:cs="Times New Roman"/>
        </w:rPr>
        <w:t>i faktycznym.</w:t>
      </w:r>
    </w:p>
    <w:p w14:paraId="41AEB49C" w14:textId="77777777" w:rsidR="002521FA" w:rsidRPr="002521FA" w:rsidRDefault="002521FA" w:rsidP="002521FA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521FA">
        <w:rPr>
          <w:rFonts w:ascii="Times New Roman" w:hAnsi="Times New Roman" w:cs="Times New Roman"/>
        </w:rPr>
        <w:t>..........................................................................................................</w:t>
      </w:r>
    </w:p>
    <w:p w14:paraId="66539DD6" w14:textId="77777777" w:rsidR="002521FA" w:rsidRPr="002521FA" w:rsidRDefault="002521FA" w:rsidP="002521FA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521FA">
        <w:rPr>
          <w:rFonts w:ascii="Times New Roman" w:hAnsi="Times New Roman" w:cs="Times New Roman"/>
        </w:rPr>
        <w:t>..........................................................................................................</w:t>
      </w:r>
    </w:p>
    <w:p w14:paraId="30DAFA6D" w14:textId="77777777" w:rsidR="002521FA" w:rsidRPr="002521FA" w:rsidRDefault="002521FA" w:rsidP="002521FA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521FA">
        <w:rPr>
          <w:rFonts w:ascii="Times New Roman" w:hAnsi="Times New Roman" w:cs="Times New Roman"/>
        </w:rPr>
        <w:t>..........................................................................................................</w:t>
      </w:r>
    </w:p>
    <w:p w14:paraId="5BC5FFB6" w14:textId="77777777" w:rsidR="002521FA" w:rsidRPr="002521FA" w:rsidRDefault="002521FA" w:rsidP="002521FA">
      <w:pPr>
        <w:pStyle w:val="Default"/>
        <w:spacing w:line="276" w:lineRule="auto"/>
        <w:jc w:val="center"/>
        <w:rPr>
          <w:rFonts w:ascii="Times New Roman" w:hAnsi="Times New Roman" w:cs="Times New Roman"/>
          <w:sz w:val="20"/>
        </w:rPr>
      </w:pPr>
      <w:r w:rsidRPr="002521FA">
        <w:rPr>
          <w:rFonts w:ascii="Times New Roman" w:hAnsi="Times New Roman" w:cs="Times New Roman"/>
          <w:sz w:val="20"/>
        </w:rPr>
        <w:t>(podpis osoby upoważnionej lub podpisy osób upoważnionych do składania oświadczeń woli w imieniu Wnioskodawcy)</w:t>
      </w:r>
    </w:p>
    <w:p w14:paraId="55EFDA55" w14:textId="77777777" w:rsidR="002521FA" w:rsidRPr="002521FA" w:rsidRDefault="002521FA" w:rsidP="002521FA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6D97DA53" w14:textId="77777777" w:rsidR="002521FA" w:rsidRPr="002521FA" w:rsidRDefault="002521FA" w:rsidP="002521FA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59F8E1F" w14:textId="77777777" w:rsidR="002521FA" w:rsidRPr="002521FA" w:rsidRDefault="002521FA" w:rsidP="002521FA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51C31BA" w14:textId="77777777" w:rsidR="002521FA" w:rsidRPr="002521FA" w:rsidRDefault="002521FA" w:rsidP="002521FA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34FC05F8" w14:textId="77777777" w:rsidR="004C3029" w:rsidRDefault="004C3029" w:rsidP="002521FA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14:paraId="25AC66CB" w14:textId="7EB7283C" w:rsidR="002521FA" w:rsidRPr="002521FA" w:rsidRDefault="002521FA" w:rsidP="002521FA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521FA">
        <w:rPr>
          <w:rFonts w:ascii="Times New Roman" w:hAnsi="Times New Roman" w:cs="Times New Roman"/>
        </w:rPr>
        <w:t>Poświadczenie złożenia s</w:t>
      </w:r>
      <w:r w:rsidR="004C3029">
        <w:rPr>
          <w:rFonts w:ascii="Times New Roman" w:hAnsi="Times New Roman" w:cs="Times New Roman"/>
        </w:rPr>
        <w:t>prawozdania (wypełnia Operator</w:t>
      </w:r>
      <w:r w:rsidRPr="002521FA">
        <w:rPr>
          <w:rFonts w:ascii="Times New Roman" w:hAnsi="Times New Roman" w:cs="Times New Roman"/>
        </w:rPr>
        <w:t>)</w:t>
      </w:r>
    </w:p>
    <w:p w14:paraId="61F03264" w14:textId="77777777" w:rsidR="002521FA" w:rsidRPr="002521FA" w:rsidRDefault="002521FA" w:rsidP="002521FA">
      <w:pPr>
        <w:pStyle w:val="Default"/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2521FA" w:rsidRPr="002521FA" w14:paraId="2339B752" w14:textId="77777777" w:rsidTr="002521FA">
        <w:tc>
          <w:tcPr>
            <w:tcW w:w="9672" w:type="dxa"/>
            <w:shd w:val="clear" w:color="auto" w:fill="auto"/>
          </w:tcPr>
          <w:p w14:paraId="56CA0C74" w14:textId="77777777" w:rsidR="002521FA" w:rsidRPr="002521FA" w:rsidRDefault="002521FA" w:rsidP="002521F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204CAE16" w14:textId="77777777" w:rsidR="002521FA" w:rsidRPr="002521FA" w:rsidRDefault="002521FA" w:rsidP="002521F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38BF43B4" w14:textId="77777777" w:rsidR="002521FA" w:rsidRPr="002521FA" w:rsidRDefault="002521FA" w:rsidP="002521F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1C9535B2" w14:textId="77777777" w:rsidR="002521FA" w:rsidRPr="002521FA" w:rsidRDefault="002521FA" w:rsidP="002521F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83A8D77" w14:textId="77777777" w:rsidR="002521FA" w:rsidRPr="002521FA" w:rsidRDefault="002521FA" w:rsidP="002521FA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6CFA526B" w14:textId="77777777" w:rsidR="004C3029" w:rsidRDefault="004C3029" w:rsidP="002521FA">
      <w:pPr>
        <w:pStyle w:val="Default"/>
        <w:shd w:val="clear" w:color="auto" w:fill="FFFFFF"/>
        <w:spacing w:line="276" w:lineRule="auto"/>
        <w:rPr>
          <w:rFonts w:ascii="Times New Roman" w:hAnsi="Times New Roman" w:cs="Times New Roman"/>
          <w:b/>
        </w:rPr>
      </w:pPr>
    </w:p>
    <w:p w14:paraId="795215C6" w14:textId="77777777" w:rsidR="002521FA" w:rsidRPr="002521FA" w:rsidRDefault="002521FA" w:rsidP="002521FA">
      <w:pPr>
        <w:pStyle w:val="Default"/>
        <w:shd w:val="clear" w:color="auto" w:fill="FFFFFF"/>
        <w:spacing w:line="276" w:lineRule="auto"/>
        <w:rPr>
          <w:rFonts w:ascii="Times New Roman" w:hAnsi="Times New Roman" w:cs="Times New Roman"/>
          <w:b/>
        </w:rPr>
      </w:pPr>
      <w:r w:rsidRPr="002521FA">
        <w:rPr>
          <w:rFonts w:ascii="Times New Roman" w:hAnsi="Times New Roman" w:cs="Times New Roman"/>
          <w:b/>
        </w:rPr>
        <w:t xml:space="preserve">POUCZENIE </w:t>
      </w:r>
    </w:p>
    <w:p w14:paraId="5D1A3D65" w14:textId="00CA53B7" w:rsidR="002521FA" w:rsidRPr="002521FA" w:rsidRDefault="002521FA" w:rsidP="002521FA">
      <w:pPr>
        <w:shd w:val="clear" w:color="auto" w:fill="FFFFFF"/>
        <w:spacing w:line="276" w:lineRule="auto"/>
        <w:jc w:val="both"/>
      </w:pPr>
      <w:r w:rsidRPr="002521FA">
        <w:t>Sprawozdanie składa się za pomocą generatora, przesyła przesyłką po</w:t>
      </w:r>
      <w:r w:rsidR="004C3029">
        <w:t xml:space="preserve">leconą lub dostarcza osobiście </w:t>
      </w:r>
      <w:r w:rsidRPr="002521FA">
        <w:t>w przewidzianym w umowi</w:t>
      </w:r>
      <w:r w:rsidR="004C3029">
        <w:t>e terminie na adres Operatora.</w:t>
      </w:r>
    </w:p>
    <w:p w14:paraId="46C34A15" w14:textId="77777777" w:rsidR="001E006C" w:rsidRPr="002521FA" w:rsidRDefault="001E006C" w:rsidP="002521FA">
      <w:pPr>
        <w:spacing w:line="276" w:lineRule="auto"/>
      </w:pPr>
    </w:p>
    <w:sectPr w:rsidR="001E006C" w:rsidRPr="002521FA" w:rsidSect="00B338F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567" w:footer="3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604D2" w14:textId="77777777" w:rsidR="001D4430" w:rsidRDefault="001D4430" w:rsidP="00F36665">
      <w:r>
        <w:separator/>
      </w:r>
    </w:p>
  </w:endnote>
  <w:endnote w:type="continuationSeparator" w:id="0">
    <w:p w14:paraId="5D684E4C" w14:textId="77777777" w:rsidR="001D4430" w:rsidRDefault="001D4430" w:rsidP="00F3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48271" w14:textId="77777777" w:rsidR="004C3029" w:rsidRDefault="004C3029" w:rsidP="00384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6B5B25" w14:textId="77777777" w:rsidR="004C3029" w:rsidRDefault="004C3029" w:rsidP="004C302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D0763" w14:textId="365021E3" w:rsidR="004C3029" w:rsidRPr="004C3029" w:rsidRDefault="004C3029" w:rsidP="00384E98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4C3029">
      <w:rPr>
        <w:rStyle w:val="Numerstrony"/>
        <w:sz w:val="20"/>
        <w:szCs w:val="20"/>
      </w:rPr>
      <w:fldChar w:fldCharType="begin"/>
    </w:r>
    <w:r w:rsidRPr="004C3029">
      <w:rPr>
        <w:rStyle w:val="Numerstrony"/>
        <w:sz w:val="20"/>
        <w:szCs w:val="20"/>
      </w:rPr>
      <w:instrText xml:space="preserve">PAGE  </w:instrText>
    </w:r>
    <w:r w:rsidRPr="004C3029">
      <w:rPr>
        <w:rStyle w:val="Numerstrony"/>
        <w:sz w:val="20"/>
        <w:szCs w:val="20"/>
      </w:rPr>
      <w:fldChar w:fldCharType="separate"/>
    </w:r>
    <w:r w:rsidR="0020371A">
      <w:rPr>
        <w:rStyle w:val="Numerstrony"/>
        <w:noProof/>
        <w:sz w:val="20"/>
        <w:szCs w:val="20"/>
      </w:rPr>
      <w:t>1</w:t>
    </w:r>
    <w:r w:rsidRPr="004C3029">
      <w:rPr>
        <w:rStyle w:val="Numerstrony"/>
        <w:sz w:val="20"/>
        <w:szCs w:val="20"/>
      </w:rPr>
      <w:fldChar w:fldCharType="end"/>
    </w:r>
    <w:r w:rsidRPr="004C3029">
      <w:rPr>
        <w:rStyle w:val="Numerstrony"/>
        <w:sz w:val="20"/>
        <w:szCs w:val="20"/>
      </w:rPr>
      <w:t xml:space="preserve"> / 4</w:t>
    </w:r>
  </w:p>
  <w:p w14:paraId="6D9B2AF4" w14:textId="3363EB43" w:rsidR="002521FA" w:rsidRPr="004C3029" w:rsidRDefault="002521FA" w:rsidP="004C3029">
    <w:pPr>
      <w:pStyle w:val="Stopka"/>
      <w:ind w:right="360"/>
      <w:rPr>
        <w:sz w:val="20"/>
        <w:szCs w:val="20"/>
      </w:rPr>
    </w:pPr>
  </w:p>
  <w:p w14:paraId="5841FADF" w14:textId="77777777" w:rsidR="002521FA" w:rsidRPr="004C3029" w:rsidRDefault="002521FA" w:rsidP="00B338FC">
    <w:pPr>
      <w:pStyle w:val="Stopka"/>
      <w:jc w:val="center"/>
      <w:rPr>
        <w:sz w:val="20"/>
        <w:szCs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2521FA" w:rsidRPr="004C3029" w14:paraId="20F21304" w14:textId="77777777" w:rsidTr="00B338FC">
      <w:tc>
        <w:tcPr>
          <w:tcW w:w="4605" w:type="dxa"/>
        </w:tcPr>
        <w:p w14:paraId="6E546FC8" w14:textId="4F6CF8FC" w:rsidR="002521FA" w:rsidRPr="004C3029" w:rsidRDefault="002521FA" w:rsidP="00B338FC">
          <w:pPr>
            <w:pStyle w:val="Stopka"/>
            <w:jc w:val="center"/>
            <w:rPr>
              <w:sz w:val="20"/>
              <w:szCs w:val="20"/>
            </w:rPr>
          </w:pPr>
          <w:r w:rsidRPr="004C3029">
            <w:rPr>
              <w:noProof/>
              <w:sz w:val="20"/>
              <w:szCs w:val="20"/>
            </w:rPr>
            <w:drawing>
              <wp:inline distT="0" distB="0" distL="0" distR="0" wp14:anchorId="2298C400" wp14:editId="00EA82A6">
                <wp:extent cx="1337310" cy="488224"/>
                <wp:effectExtent l="0" t="0" r="8890" b="0"/>
                <wp:docPr id="2" name="Obraz 2" descr="Macintosh HD:Users:damiandudala:Desktop:Dolny Śląsk -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damiandudala:Desktop:Dolny Śląsk -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642" cy="48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385145DD" w14:textId="5AD25BC7" w:rsidR="002521FA" w:rsidRPr="004C3029" w:rsidRDefault="002521FA" w:rsidP="00B338FC">
          <w:pPr>
            <w:pStyle w:val="Stopka"/>
            <w:jc w:val="center"/>
            <w:rPr>
              <w:sz w:val="20"/>
              <w:szCs w:val="20"/>
            </w:rPr>
          </w:pPr>
          <w:r w:rsidRPr="004C3029">
            <w:rPr>
              <w:sz w:val="20"/>
              <w:szCs w:val="20"/>
            </w:rPr>
            <w:t>Projekt dofinansowany z budżetu Urzędu Marszałkowskiego Województwa Dolnośląskiego</w:t>
          </w:r>
        </w:p>
      </w:tc>
    </w:tr>
  </w:tbl>
  <w:p w14:paraId="66CFC3CC" w14:textId="5A11EBE6" w:rsidR="002521FA" w:rsidRPr="004C3029" w:rsidRDefault="002521FA" w:rsidP="00B338FC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8A290" w14:textId="77777777" w:rsidR="001D4430" w:rsidRDefault="001D4430" w:rsidP="00F36665">
      <w:r>
        <w:separator/>
      </w:r>
    </w:p>
  </w:footnote>
  <w:footnote w:type="continuationSeparator" w:id="0">
    <w:p w14:paraId="38494B0F" w14:textId="77777777" w:rsidR="001D4430" w:rsidRDefault="001D4430" w:rsidP="00F36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AA62" w14:textId="77777777" w:rsidR="002521FA" w:rsidRDefault="001D4430">
    <w:pPr>
      <w:pStyle w:val="Nagwek"/>
    </w:pPr>
    <w:sdt>
      <w:sdtPr>
        <w:id w:val="171999623"/>
        <w:placeholder>
          <w:docPart w:val="9A40C7D7B6A83647A108DE2A10E237C6"/>
        </w:placeholder>
        <w:temporary/>
        <w:showingPlcHdr/>
      </w:sdtPr>
      <w:sdtEndPr/>
      <w:sdtContent>
        <w:r w:rsidR="002521FA">
          <w:t>[Wpisz tekst]</w:t>
        </w:r>
      </w:sdtContent>
    </w:sdt>
    <w:r w:rsidR="002521FA">
      <w:ptab w:relativeTo="margin" w:alignment="center" w:leader="none"/>
    </w:r>
    <w:sdt>
      <w:sdtPr>
        <w:id w:val="171999624"/>
        <w:placeholder>
          <w:docPart w:val="063476358CA6F447BD0187416FF23D54"/>
        </w:placeholder>
        <w:temporary/>
        <w:showingPlcHdr/>
      </w:sdtPr>
      <w:sdtEndPr/>
      <w:sdtContent>
        <w:r w:rsidR="002521FA">
          <w:t>[Wpisz tekst]</w:t>
        </w:r>
      </w:sdtContent>
    </w:sdt>
    <w:r w:rsidR="002521FA">
      <w:ptab w:relativeTo="margin" w:alignment="right" w:leader="none"/>
    </w:r>
    <w:sdt>
      <w:sdtPr>
        <w:id w:val="171999625"/>
        <w:placeholder>
          <w:docPart w:val="5D8E18203F34B145B6DC4AFE562D65F4"/>
        </w:placeholder>
        <w:temporary/>
        <w:showingPlcHdr/>
      </w:sdtPr>
      <w:sdtEndPr/>
      <w:sdtContent>
        <w:r w:rsidR="002521FA">
          <w:t>[Wpisz tekst]</w:t>
        </w:r>
      </w:sdtContent>
    </w:sdt>
  </w:p>
  <w:p w14:paraId="78F08038" w14:textId="77777777" w:rsidR="002521FA" w:rsidRDefault="002521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469AE" w14:textId="040727E3" w:rsidR="002521FA" w:rsidRDefault="002521FA" w:rsidP="007B0826">
    <w:pPr>
      <w:pStyle w:val="Nagwek"/>
      <w:jc w:val="center"/>
    </w:pPr>
    <w:r>
      <w:rPr>
        <w:noProof/>
      </w:rPr>
      <w:drawing>
        <wp:inline distT="0" distB="0" distL="0" distR="0" wp14:anchorId="4CD52A77" wp14:editId="16A8954D">
          <wp:extent cx="4243070" cy="830654"/>
          <wp:effectExtent l="0" t="0" r="0" b="7620"/>
          <wp:docPr id="1" name="Obraz 1" descr="Macintosh HD:Users:damiandudala:Desktop:Zrzut ekranu 2017-10-06 o 15.27.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amiandudala:Desktop:Zrzut ekranu 2017-10-06 o 15.27.4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5696" cy="83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45B00" w14:textId="77777777" w:rsidR="002521FA" w:rsidRDefault="002521FA" w:rsidP="007B082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E207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F76CC"/>
    <w:multiLevelType w:val="hybridMultilevel"/>
    <w:tmpl w:val="247C0266"/>
    <w:lvl w:ilvl="0" w:tplc="7EB2F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262D9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1D6EB5"/>
    <w:multiLevelType w:val="hybridMultilevel"/>
    <w:tmpl w:val="E4AA0C36"/>
    <w:lvl w:ilvl="0" w:tplc="6F1E311C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C86072"/>
    <w:multiLevelType w:val="hybridMultilevel"/>
    <w:tmpl w:val="0E7E7714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B933EF"/>
    <w:multiLevelType w:val="hybridMultilevel"/>
    <w:tmpl w:val="3AEA8290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3FD2499"/>
    <w:multiLevelType w:val="hybridMultilevel"/>
    <w:tmpl w:val="3B8EFEAC"/>
    <w:lvl w:ilvl="0" w:tplc="1780CC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5EF266A"/>
    <w:multiLevelType w:val="hybridMultilevel"/>
    <w:tmpl w:val="F5DED1D4"/>
    <w:lvl w:ilvl="0" w:tplc="6F1E311C">
      <w:start w:val="1"/>
      <w:numFmt w:val="bullet"/>
      <w:lvlText w:val="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4BA41167"/>
    <w:multiLevelType w:val="hybridMultilevel"/>
    <w:tmpl w:val="8F60C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E85340"/>
    <w:multiLevelType w:val="hybridMultilevel"/>
    <w:tmpl w:val="222E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F3993"/>
    <w:multiLevelType w:val="hybridMultilevel"/>
    <w:tmpl w:val="EFD8D1E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AE3CE0"/>
    <w:multiLevelType w:val="hybridMultilevel"/>
    <w:tmpl w:val="7A4E6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defaultTabStop w:val="706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F3"/>
    <w:rsid w:val="00015D92"/>
    <w:rsid w:val="000252A8"/>
    <w:rsid w:val="00053FF1"/>
    <w:rsid w:val="00087E61"/>
    <w:rsid w:val="000968A3"/>
    <w:rsid w:val="000B073B"/>
    <w:rsid w:val="000B4F5B"/>
    <w:rsid w:val="000C1538"/>
    <w:rsid w:val="000F0146"/>
    <w:rsid w:val="000F0E64"/>
    <w:rsid w:val="00162001"/>
    <w:rsid w:val="00191911"/>
    <w:rsid w:val="001B7E58"/>
    <w:rsid w:val="001C140E"/>
    <w:rsid w:val="001D4430"/>
    <w:rsid w:val="001E006C"/>
    <w:rsid w:val="0020371A"/>
    <w:rsid w:val="002319C2"/>
    <w:rsid w:val="00236424"/>
    <w:rsid w:val="002521FA"/>
    <w:rsid w:val="00262244"/>
    <w:rsid w:val="002C15F5"/>
    <w:rsid w:val="002C16A2"/>
    <w:rsid w:val="002C5C1C"/>
    <w:rsid w:val="002D6D60"/>
    <w:rsid w:val="002F2920"/>
    <w:rsid w:val="003204C6"/>
    <w:rsid w:val="00347914"/>
    <w:rsid w:val="003538FA"/>
    <w:rsid w:val="003623DD"/>
    <w:rsid w:val="003641E8"/>
    <w:rsid w:val="00374066"/>
    <w:rsid w:val="00382F51"/>
    <w:rsid w:val="003863F1"/>
    <w:rsid w:val="0039536D"/>
    <w:rsid w:val="003C4094"/>
    <w:rsid w:val="003C5FA1"/>
    <w:rsid w:val="003E4484"/>
    <w:rsid w:val="00454852"/>
    <w:rsid w:val="00482869"/>
    <w:rsid w:val="00496C7E"/>
    <w:rsid w:val="004B09D5"/>
    <w:rsid w:val="004B3E74"/>
    <w:rsid w:val="004C3029"/>
    <w:rsid w:val="00506BB1"/>
    <w:rsid w:val="00514D37"/>
    <w:rsid w:val="00520C38"/>
    <w:rsid w:val="00525D6F"/>
    <w:rsid w:val="005A4DCF"/>
    <w:rsid w:val="006431D2"/>
    <w:rsid w:val="0066771F"/>
    <w:rsid w:val="00681861"/>
    <w:rsid w:val="006B74A9"/>
    <w:rsid w:val="006E1EE0"/>
    <w:rsid w:val="006E3805"/>
    <w:rsid w:val="006E4CB4"/>
    <w:rsid w:val="006E5F55"/>
    <w:rsid w:val="006F2BAA"/>
    <w:rsid w:val="00717BA8"/>
    <w:rsid w:val="00722C2C"/>
    <w:rsid w:val="007A22A5"/>
    <w:rsid w:val="007B0826"/>
    <w:rsid w:val="007E2EC1"/>
    <w:rsid w:val="008007AF"/>
    <w:rsid w:val="008233E6"/>
    <w:rsid w:val="0082536F"/>
    <w:rsid w:val="00825D1B"/>
    <w:rsid w:val="0084622E"/>
    <w:rsid w:val="008A3B38"/>
    <w:rsid w:val="008C09B8"/>
    <w:rsid w:val="00907146"/>
    <w:rsid w:val="00911F3C"/>
    <w:rsid w:val="009249F3"/>
    <w:rsid w:val="00943CED"/>
    <w:rsid w:val="00964BFA"/>
    <w:rsid w:val="00965856"/>
    <w:rsid w:val="009D0BAB"/>
    <w:rsid w:val="009D25E3"/>
    <w:rsid w:val="009F6271"/>
    <w:rsid w:val="00A3136B"/>
    <w:rsid w:val="00A77F26"/>
    <w:rsid w:val="00A84167"/>
    <w:rsid w:val="00A843E5"/>
    <w:rsid w:val="00AB4B7B"/>
    <w:rsid w:val="00AD0A6C"/>
    <w:rsid w:val="00B021FC"/>
    <w:rsid w:val="00B06F41"/>
    <w:rsid w:val="00B305E6"/>
    <w:rsid w:val="00B338FC"/>
    <w:rsid w:val="00B370EE"/>
    <w:rsid w:val="00B66FCF"/>
    <w:rsid w:val="00B8760E"/>
    <w:rsid w:val="00B91134"/>
    <w:rsid w:val="00B93B09"/>
    <w:rsid w:val="00BA0484"/>
    <w:rsid w:val="00BC4261"/>
    <w:rsid w:val="00BD71CB"/>
    <w:rsid w:val="00C134F5"/>
    <w:rsid w:val="00C14949"/>
    <w:rsid w:val="00C419B4"/>
    <w:rsid w:val="00C879A2"/>
    <w:rsid w:val="00CC6782"/>
    <w:rsid w:val="00CD2496"/>
    <w:rsid w:val="00CF7476"/>
    <w:rsid w:val="00D036C3"/>
    <w:rsid w:val="00D04403"/>
    <w:rsid w:val="00D244F0"/>
    <w:rsid w:val="00D24CC6"/>
    <w:rsid w:val="00D43731"/>
    <w:rsid w:val="00D45FFD"/>
    <w:rsid w:val="00D56E0E"/>
    <w:rsid w:val="00D77F86"/>
    <w:rsid w:val="00D83CFF"/>
    <w:rsid w:val="00D95FB0"/>
    <w:rsid w:val="00DA2607"/>
    <w:rsid w:val="00DB191F"/>
    <w:rsid w:val="00DF4D6D"/>
    <w:rsid w:val="00DF6836"/>
    <w:rsid w:val="00E212A1"/>
    <w:rsid w:val="00E31666"/>
    <w:rsid w:val="00E76969"/>
    <w:rsid w:val="00E96152"/>
    <w:rsid w:val="00EA6EE5"/>
    <w:rsid w:val="00EB11E4"/>
    <w:rsid w:val="00EC5363"/>
    <w:rsid w:val="00EE1E1B"/>
    <w:rsid w:val="00F00DF3"/>
    <w:rsid w:val="00F0671F"/>
    <w:rsid w:val="00F36665"/>
    <w:rsid w:val="00F47BFF"/>
    <w:rsid w:val="00F63BC7"/>
    <w:rsid w:val="00FC2833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BCD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13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136B"/>
    <w:rPr>
      <w:rFonts w:eastAsia="Andale Sans UI"/>
      <w:kern w:val="1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A3136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cze">
    <w:name w:val="Hyperlink"/>
    <w:uiPriority w:val="99"/>
    <w:unhideWhenUsed/>
    <w:rsid w:val="006E5F55"/>
    <w:rPr>
      <w:color w:val="0000FF"/>
      <w:u w:val="single"/>
    </w:rPr>
  </w:style>
  <w:style w:type="paragraph" w:customStyle="1" w:styleId="redniasiatka21">
    <w:name w:val="Średnia siatka 21"/>
    <w:uiPriority w:val="1"/>
    <w:qFormat/>
    <w:rsid w:val="00E31666"/>
    <w:rPr>
      <w:rFonts w:ascii="Calibri" w:eastAsia="Calibri" w:hAnsi="Calibri"/>
      <w:sz w:val="22"/>
      <w:szCs w:val="22"/>
      <w:lang w:eastAsia="en-US"/>
    </w:rPr>
  </w:style>
  <w:style w:type="paragraph" w:customStyle="1" w:styleId="rozdzial">
    <w:name w:val="rozdzial_"/>
    <w:basedOn w:val="Normalny"/>
    <w:qFormat/>
    <w:rsid w:val="00454852"/>
    <w:pPr>
      <w:keepNext/>
      <w:widowControl/>
      <w:numPr>
        <w:numId w:val="1"/>
      </w:numPr>
      <w:suppressAutoHyphens w:val="0"/>
      <w:spacing w:before="480" w:after="120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9D25E3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C13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96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1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6152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1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152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1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6152"/>
    <w:rPr>
      <w:rFonts w:ascii="Segoe UI" w:eastAsia="Andale Sans UI" w:hAnsi="Segoe UI" w:cs="Segoe UI"/>
      <w:kern w:val="1"/>
      <w:sz w:val="18"/>
      <w:szCs w:val="18"/>
    </w:rPr>
  </w:style>
  <w:style w:type="paragraph" w:styleId="Poprawka">
    <w:name w:val="Revision"/>
    <w:hidden/>
    <w:uiPriority w:val="71"/>
    <w:rsid w:val="00B021FC"/>
    <w:rPr>
      <w:rFonts w:eastAsia="Andale Sans UI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6BB1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B8760E"/>
    <w:pPr>
      <w:widowControl/>
      <w:suppressAutoHyphens w:val="0"/>
      <w:ind w:left="708"/>
    </w:pPr>
    <w:rPr>
      <w:rFonts w:eastAsia="Times New Roman"/>
      <w:kern w:val="0"/>
    </w:rPr>
  </w:style>
  <w:style w:type="paragraph" w:customStyle="1" w:styleId="Akapitzlist1">
    <w:name w:val="Akapit z listą1"/>
    <w:basedOn w:val="Normalny"/>
    <w:qFormat/>
    <w:rsid w:val="00B8760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Default">
    <w:name w:val="Default"/>
    <w:rsid w:val="002521FA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4C3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13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136B"/>
    <w:rPr>
      <w:rFonts w:eastAsia="Andale Sans UI"/>
      <w:kern w:val="1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A3136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cze">
    <w:name w:val="Hyperlink"/>
    <w:uiPriority w:val="99"/>
    <w:unhideWhenUsed/>
    <w:rsid w:val="006E5F55"/>
    <w:rPr>
      <w:color w:val="0000FF"/>
      <w:u w:val="single"/>
    </w:rPr>
  </w:style>
  <w:style w:type="paragraph" w:customStyle="1" w:styleId="redniasiatka21">
    <w:name w:val="Średnia siatka 21"/>
    <w:uiPriority w:val="1"/>
    <w:qFormat/>
    <w:rsid w:val="00E31666"/>
    <w:rPr>
      <w:rFonts w:ascii="Calibri" w:eastAsia="Calibri" w:hAnsi="Calibri"/>
      <w:sz w:val="22"/>
      <w:szCs w:val="22"/>
      <w:lang w:eastAsia="en-US"/>
    </w:rPr>
  </w:style>
  <w:style w:type="paragraph" w:customStyle="1" w:styleId="rozdzial">
    <w:name w:val="rozdzial_"/>
    <w:basedOn w:val="Normalny"/>
    <w:qFormat/>
    <w:rsid w:val="00454852"/>
    <w:pPr>
      <w:keepNext/>
      <w:widowControl/>
      <w:numPr>
        <w:numId w:val="1"/>
      </w:numPr>
      <w:suppressAutoHyphens w:val="0"/>
      <w:spacing w:before="480" w:after="120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9D25E3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C13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96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1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6152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1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152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1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6152"/>
    <w:rPr>
      <w:rFonts w:ascii="Segoe UI" w:eastAsia="Andale Sans UI" w:hAnsi="Segoe UI" w:cs="Segoe UI"/>
      <w:kern w:val="1"/>
      <w:sz w:val="18"/>
      <w:szCs w:val="18"/>
    </w:rPr>
  </w:style>
  <w:style w:type="paragraph" w:styleId="Poprawka">
    <w:name w:val="Revision"/>
    <w:hidden/>
    <w:uiPriority w:val="71"/>
    <w:rsid w:val="00B021FC"/>
    <w:rPr>
      <w:rFonts w:eastAsia="Andale Sans UI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6BB1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B8760E"/>
    <w:pPr>
      <w:widowControl/>
      <w:suppressAutoHyphens w:val="0"/>
      <w:ind w:left="708"/>
    </w:pPr>
    <w:rPr>
      <w:rFonts w:eastAsia="Times New Roman"/>
      <w:kern w:val="0"/>
    </w:rPr>
  </w:style>
  <w:style w:type="paragraph" w:customStyle="1" w:styleId="Akapitzlist1">
    <w:name w:val="Akapit z listą1"/>
    <w:basedOn w:val="Normalny"/>
    <w:qFormat/>
    <w:rsid w:val="00B8760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Default">
    <w:name w:val="Default"/>
    <w:rsid w:val="002521FA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4C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40C7D7B6A83647A108DE2A10E23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DBC33-4C58-1649-95DC-31F4BD41679C}"/>
      </w:docPartPr>
      <w:docPartBody>
        <w:p w:rsidR="001C385A" w:rsidRDefault="001C385A" w:rsidP="001C385A">
          <w:pPr>
            <w:pStyle w:val="9A40C7D7B6A83647A108DE2A10E237C6"/>
          </w:pPr>
          <w:r>
            <w:t>[Wpisz tekst]</w:t>
          </w:r>
        </w:p>
      </w:docPartBody>
    </w:docPart>
    <w:docPart>
      <w:docPartPr>
        <w:name w:val="063476358CA6F447BD0187416FF23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668CD-FF61-F443-8511-DF52B4DA662A}"/>
      </w:docPartPr>
      <w:docPartBody>
        <w:p w:rsidR="001C385A" w:rsidRDefault="001C385A" w:rsidP="001C385A">
          <w:pPr>
            <w:pStyle w:val="063476358CA6F447BD0187416FF23D54"/>
          </w:pPr>
          <w:r>
            <w:t>[Wpisz tekst]</w:t>
          </w:r>
        </w:p>
      </w:docPartBody>
    </w:docPart>
    <w:docPart>
      <w:docPartPr>
        <w:name w:val="5D8E18203F34B145B6DC4AFE562D6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B0464B-4226-6A4A-9331-5E53951DAE59}"/>
      </w:docPartPr>
      <w:docPartBody>
        <w:p w:rsidR="001C385A" w:rsidRDefault="001C385A" w:rsidP="001C385A">
          <w:pPr>
            <w:pStyle w:val="5D8E18203F34B145B6DC4AFE562D65F4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5A"/>
    <w:rsid w:val="001C385A"/>
    <w:rsid w:val="00901AB0"/>
    <w:rsid w:val="009D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FD5A78E832FB439F4DEDCEEF91C044">
    <w:name w:val="DDFD5A78E832FB439F4DEDCEEF91C044"/>
    <w:rsid w:val="001C385A"/>
  </w:style>
  <w:style w:type="paragraph" w:customStyle="1" w:styleId="40C1FB5B0138434F9F9AE8E77224D35C">
    <w:name w:val="40C1FB5B0138434F9F9AE8E77224D35C"/>
    <w:rsid w:val="001C385A"/>
  </w:style>
  <w:style w:type="paragraph" w:customStyle="1" w:styleId="E7A30BF6649315499828DC5DE28D104C">
    <w:name w:val="E7A30BF6649315499828DC5DE28D104C"/>
    <w:rsid w:val="001C385A"/>
  </w:style>
  <w:style w:type="paragraph" w:customStyle="1" w:styleId="F065BE7CFE80034AA8B322DBF68FD70C">
    <w:name w:val="F065BE7CFE80034AA8B322DBF68FD70C"/>
    <w:rsid w:val="001C385A"/>
  </w:style>
  <w:style w:type="paragraph" w:customStyle="1" w:styleId="5D6817CE7D38C64BAAE1A6460F419EE0">
    <w:name w:val="5D6817CE7D38C64BAAE1A6460F419EE0"/>
    <w:rsid w:val="001C385A"/>
  </w:style>
  <w:style w:type="paragraph" w:customStyle="1" w:styleId="64CB4E83930576409CC750F34C805472">
    <w:name w:val="64CB4E83930576409CC750F34C805472"/>
    <w:rsid w:val="001C385A"/>
  </w:style>
  <w:style w:type="paragraph" w:customStyle="1" w:styleId="9A40C7D7B6A83647A108DE2A10E237C6">
    <w:name w:val="9A40C7D7B6A83647A108DE2A10E237C6"/>
    <w:rsid w:val="001C385A"/>
  </w:style>
  <w:style w:type="paragraph" w:customStyle="1" w:styleId="063476358CA6F447BD0187416FF23D54">
    <w:name w:val="063476358CA6F447BD0187416FF23D54"/>
    <w:rsid w:val="001C385A"/>
  </w:style>
  <w:style w:type="paragraph" w:customStyle="1" w:styleId="5D8E18203F34B145B6DC4AFE562D65F4">
    <w:name w:val="5D8E18203F34B145B6DC4AFE562D65F4"/>
    <w:rsid w:val="001C385A"/>
  </w:style>
  <w:style w:type="paragraph" w:customStyle="1" w:styleId="9CF31D5DD21AB44D8A016D3693A74CE0">
    <w:name w:val="9CF31D5DD21AB44D8A016D3693A74CE0"/>
    <w:rsid w:val="001C385A"/>
  </w:style>
  <w:style w:type="paragraph" w:customStyle="1" w:styleId="6705445D4456224B9B3E7687900B1E51">
    <w:name w:val="6705445D4456224B9B3E7687900B1E51"/>
    <w:rsid w:val="001C385A"/>
  </w:style>
  <w:style w:type="paragraph" w:customStyle="1" w:styleId="4BD8BD12D63ACB49A1C9B77C13B9B326">
    <w:name w:val="4BD8BD12D63ACB49A1C9B77C13B9B326"/>
    <w:rsid w:val="001C38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FD5A78E832FB439F4DEDCEEF91C044">
    <w:name w:val="DDFD5A78E832FB439F4DEDCEEF91C044"/>
    <w:rsid w:val="001C385A"/>
  </w:style>
  <w:style w:type="paragraph" w:customStyle="1" w:styleId="40C1FB5B0138434F9F9AE8E77224D35C">
    <w:name w:val="40C1FB5B0138434F9F9AE8E77224D35C"/>
    <w:rsid w:val="001C385A"/>
  </w:style>
  <w:style w:type="paragraph" w:customStyle="1" w:styleId="E7A30BF6649315499828DC5DE28D104C">
    <w:name w:val="E7A30BF6649315499828DC5DE28D104C"/>
    <w:rsid w:val="001C385A"/>
  </w:style>
  <w:style w:type="paragraph" w:customStyle="1" w:styleId="F065BE7CFE80034AA8B322DBF68FD70C">
    <w:name w:val="F065BE7CFE80034AA8B322DBF68FD70C"/>
    <w:rsid w:val="001C385A"/>
  </w:style>
  <w:style w:type="paragraph" w:customStyle="1" w:styleId="5D6817CE7D38C64BAAE1A6460F419EE0">
    <w:name w:val="5D6817CE7D38C64BAAE1A6460F419EE0"/>
    <w:rsid w:val="001C385A"/>
  </w:style>
  <w:style w:type="paragraph" w:customStyle="1" w:styleId="64CB4E83930576409CC750F34C805472">
    <w:name w:val="64CB4E83930576409CC750F34C805472"/>
    <w:rsid w:val="001C385A"/>
  </w:style>
  <w:style w:type="paragraph" w:customStyle="1" w:styleId="9A40C7D7B6A83647A108DE2A10E237C6">
    <w:name w:val="9A40C7D7B6A83647A108DE2A10E237C6"/>
    <w:rsid w:val="001C385A"/>
  </w:style>
  <w:style w:type="paragraph" w:customStyle="1" w:styleId="063476358CA6F447BD0187416FF23D54">
    <w:name w:val="063476358CA6F447BD0187416FF23D54"/>
    <w:rsid w:val="001C385A"/>
  </w:style>
  <w:style w:type="paragraph" w:customStyle="1" w:styleId="5D8E18203F34B145B6DC4AFE562D65F4">
    <w:name w:val="5D8E18203F34B145B6DC4AFE562D65F4"/>
    <w:rsid w:val="001C385A"/>
  </w:style>
  <w:style w:type="paragraph" w:customStyle="1" w:styleId="9CF31D5DD21AB44D8A016D3693A74CE0">
    <w:name w:val="9CF31D5DD21AB44D8A016D3693A74CE0"/>
    <w:rsid w:val="001C385A"/>
  </w:style>
  <w:style w:type="paragraph" w:customStyle="1" w:styleId="6705445D4456224B9B3E7687900B1E51">
    <w:name w:val="6705445D4456224B9B3E7687900B1E51"/>
    <w:rsid w:val="001C385A"/>
  </w:style>
  <w:style w:type="paragraph" w:customStyle="1" w:styleId="4BD8BD12D63ACB49A1C9B77C13B9B326">
    <w:name w:val="4BD8BD12D63ACB49A1C9B77C13B9B326"/>
    <w:rsid w:val="001C3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E84CE-6FB7-4B25-A4AC-2A48AA62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Links>
    <vt:vector size="60" baseType="variant">
      <vt:variant>
        <vt:i4>5242915</vt:i4>
      </vt:variant>
      <vt:variant>
        <vt:i4>27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24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21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18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15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12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9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6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3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az</dc:creator>
  <cp:keywords/>
  <cp:lastModifiedBy>Ania</cp:lastModifiedBy>
  <cp:revision>5</cp:revision>
  <cp:lastPrinted>2017-07-18T08:54:00Z</cp:lastPrinted>
  <dcterms:created xsi:type="dcterms:W3CDTF">2017-10-09T06:55:00Z</dcterms:created>
  <dcterms:modified xsi:type="dcterms:W3CDTF">2018-02-09T11:23:00Z</dcterms:modified>
</cp:coreProperties>
</file>